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06" w:rsidRDefault="00E47806" w:rsidP="00B82AAC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0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47806" w:rsidRPr="006175E3" w:rsidRDefault="00E47806" w:rsidP="003623AA">
      <w:pPr>
        <w:pStyle w:val="FootnoteText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Abunawas, Lukman, </w:t>
      </w:r>
      <w:r w:rsidRPr="00E47806">
        <w:rPr>
          <w:rFonts w:ascii="Times New Roman" w:hAnsi="Times New Roman" w:cs="Times New Roman"/>
          <w:i/>
          <w:sz w:val="24"/>
          <w:szCs w:val="24"/>
        </w:rPr>
        <w:t>Peningkatan Kualitas Pendidikan Dalam Era Otonomi Daerah</w:t>
      </w:r>
      <w:r w:rsidRPr="00E47806">
        <w:rPr>
          <w:rFonts w:ascii="Times New Roman" w:hAnsi="Times New Roman" w:cs="Times New Roman"/>
          <w:sz w:val="24"/>
          <w:szCs w:val="24"/>
        </w:rPr>
        <w:t>, Makasar: Kretakupa Print, 2012.</w:t>
      </w:r>
    </w:p>
    <w:p w:rsidR="00E47806" w:rsidRPr="003623AA" w:rsidRDefault="00E47806" w:rsidP="003623AA">
      <w:pPr>
        <w:pStyle w:val="FootnoteTex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Anshori dkk, </w:t>
      </w:r>
      <w:r w:rsidRPr="00E47806">
        <w:rPr>
          <w:rFonts w:ascii="Times New Roman" w:hAnsi="Times New Roman" w:cs="Times New Roman"/>
          <w:i/>
          <w:sz w:val="24"/>
          <w:szCs w:val="24"/>
          <w:lang w:val="id-ID"/>
        </w:rPr>
        <w:t>Al-Qur’an Hadits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>, Depok</w:t>
      </w:r>
      <w:r w:rsidRPr="00E47806">
        <w:rPr>
          <w:rFonts w:ascii="Times New Roman" w:hAnsi="Times New Roman" w:cs="Times New Roman"/>
          <w:sz w:val="24"/>
          <w:szCs w:val="24"/>
        </w:rPr>
        <w:t>: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Duta Karya, 2006</w:t>
      </w:r>
      <w:r w:rsidR="003623AA">
        <w:rPr>
          <w:rFonts w:ascii="Times New Roman" w:hAnsi="Times New Roman" w:cs="Times New Roman"/>
          <w:sz w:val="24"/>
          <w:szCs w:val="24"/>
        </w:rPr>
        <w:t>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>Arikunto,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806">
        <w:rPr>
          <w:rFonts w:ascii="Times New Roman" w:hAnsi="Times New Roman" w:cs="Times New Roman"/>
          <w:sz w:val="24"/>
          <w:szCs w:val="24"/>
        </w:rPr>
        <w:t xml:space="preserve">Suharsimi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>Prosedur Penelitian,</w:t>
      </w:r>
      <w:r w:rsidRPr="00E47806">
        <w:rPr>
          <w:rFonts w:ascii="Times New Roman" w:hAnsi="Times New Roman" w:cs="Times New Roman"/>
          <w:i/>
          <w:sz w:val="24"/>
          <w:szCs w:val="24"/>
        </w:rPr>
        <w:t>Suatu Pendekatan Teori dan Praktek</w:t>
      </w:r>
      <w:r w:rsidRPr="00E47806">
        <w:rPr>
          <w:rFonts w:ascii="Times New Roman" w:hAnsi="Times New Roman" w:cs="Times New Roman"/>
          <w:sz w:val="24"/>
          <w:szCs w:val="24"/>
        </w:rPr>
        <w:t>, Jakarta: Rineka Cipta, 1992.</w:t>
      </w:r>
    </w:p>
    <w:p w:rsidR="00E47806" w:rsidRPr="00E47806" w:rsidRDefault="00977CC9" w:rsidP="003623AA">
      <w:pPr>
        <w:tabs>
          <w:tab w:val="right" w:leader="dot" w:pos="8080"/>
        </w:tabs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47806">
        <w:rPr>
          <w:rFonts w:ascii="Times New Roman" w:eastAsia="Times New Roman" w:hAnsi="Times New Roman" w:cs="Times New Roman"/>
          <w:sz w:val="24"/>
          <w:szCs w:val="24"/>
          <w:lang w:eastAsia="id-ID"/>
        </w:rPr>
        <w:t>Djamar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E4780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yaiful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hri.</w:t>
      </w:r>
      <w:r w:rsidR="00E47806" w:rsidRPr="00E4780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47806" w:rsidRPr="00E47806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Prestasi Belajar dan Kompetensi Guru</w:t>
      </w:r>
      <w:r w:rsidR="00E47806" w:rsidRPr="00E4780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r w:rsidR="00E47806" w:rsidRPr="00E4780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rabaya: Usaha Nasional. 1994</w:t>
      </w:r>
      <w:r w:rsidR="009C7B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Biro Kepegawaian seketarian Jendral Departemen Agama Republik Indonesia, </w:t>
      </w:r>
      <w:r w:rsidRPr="00E47806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E47806">
        <w:rPr>
          <w:rFonts w:ascii="Times New Roman" w:hAnsi="Times New Roman" w:cs="Times New Roman"/>
          <w:sz w:val="24"/>
          <w:szCs w:val="24"/>
        </w:rPr>
        <w:t>, Jakarta: Departemen Agama Republik Indonesia, 2004.</w:t>
      </w:r>
    </w:p>
    <w:p w:rsidR="00E47806" w:rsidRPr="00E47806" w:rsidRDefault="00EF6989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.15pt;margin-top:21.5pt;width:72.65pt;height:0;z-index:251658240" o:connectortype="straight"/>
        </w:pict>
      </w:r>
      <w:r w:rsidR="00E47806" w:rsidRPr="00E47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915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7806" w:rsidRPr="00E47806">
        <w:rPr>
          <w:rFonts w:ascii="Times New Roman" w:hAnsi="Times New Roman" w:cs="Times New Roman"/>
          <w:sz w:val="24"/>
          <w:szCs w:val="24"/>
        </w:rPr>
        <w:t xml:space="preserve">,  </w:t>
      </w:r>
      <w:r w:rsidR="00E47806" w:rsidRPr="00E47806">
        <w:rPr>
          <w:rFonts w:ascii="Times New Roman" w:hAnsi="Times New Roman" w:cs="Times New Roman"/>
          <w:i/>
          <w:iCs/>
          <w:sz w:val="24"/>
          <w:szCs w:val="24"/>
        </w:rPr>
        <w:t>Disiplin Pegawai Negeri Sipi</w:t>
      </w:r>
      <w:r w:rsidR="00E47806" w:rsidRPr="00E47806">
        <w:rPr>
          <w:rFonts w:ascii="Times New Roman" w:hAnsi="Times New Roman" w:cs="Times New Roman"/>
          <w:i/>
          <w:sz w:val="24"/>
          <w:szCs w:val="24"/>
        </w:rPr>
        <w:t xml:space="preserve">l, </w:t>
      </w:r>
      <w:r w:rsidR="00E47806" w:rsidRPr="00E47806">
        <w:rPr>
          <w:rFonts w:ascii="Times New Roman" w:hAnsi="Times New Roman" w:cs="Times New Roman"/>
          <w:sz w:val="24"/>
          <w:szCs w:val="24"/>
        </w:rPr>
        <w:t>Jakarta: Depertemen Agama Republik Indonesia, 2004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7806">
        <w:rPr>
          <w:rFonts w:ascii="Times New Roman" w:hAnsi="Times New Roman" w:cs="Times New Roman"/>
          <w:bCs/>
          <w:sz w:val="24"/>
          <w:szCs w:val="24"/>
        </w:rPr>
        <w:t xml:space="preserve">Bukka, Muhammad,  </w:t>
      </w:r>
      <w:r w:rsidRPr="00E47806">
        <w:rPr>
          <w:rFonts w:ascii="Times New Roman" w:hAnsi="Times New Roman" w:cs="Times New Roman"/>
          <w:bCs/>
          <w:i/>
          <w:sz w:val="24"/>
          <w:szCs w:val="24"/>
        </w:rPr>
        <w:t xml:space="preserve">Monitoring dan Evaluasi, </w:t>
      </w:r>
      <w:r w:rsidRPr="00E47806">
        <w:rPr>
          <w:rFonts w:ascii="Times New Roman" w:hAnsi="Times New Roman" w:cs="Times New Roman"/>
          <w:bCs/>
          <w:sz w:val="24"/>
          <w:szCs w:val="24"/>
        </w:rPr>
        <w:t>Makassar: Pustaka Pena Press,</w:t>
      </w:r>
      <w:r w:rsidRPr="00E478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47806">
        <w:rPr>
          <w:rFonts w:ascii="Times New Roman" w:hAnsi="Times New Roman" w:cs="Times New Roman"/>
          <w:bCs/>
          <w:sz w:val="24"/>
          <w:szCs w:val="24"/>
        </w:rPr>
        <w:t xml:space="preserve">2005. </w:t>
      </w:r>
    </w:p>
    <w:p w:rsidR="00E47806" w:rsidRPr="00E47806" w:rsidRDefault="00E47806" w:rsidP="003623A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Darajat, Dzakiyah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Metodologi Pengajaran Agama Islam, </w:t>
      </w:r>
      <w:r w:rsidRPr="00E47806">
        <w:rPr>
          <w:rFonts w:ascii="Times New Roman" w:hAnsi="Times New Roman" w:cs="Times New Roman"/>
          <w:sz w:val="24"/>
          <w:szCs w:val="24"/>
        </w:rPr>
        <w:t>Jakarta:  Bumi Aksara, 1990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Departeman Pendidikan dan Kebudayaan ,  </w:t>
      </w:r>
      <w:r w:rsidRPr="00E47806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E47806">
        <w:rPr>
          <w:rFonts w:ascii="Times New Roman" w:hAnsi="Times New Roman" w:cs="Times New Roman"/>
          <w:sz w:val="24"/>
          <w:szCs w:val="24"/>
        </w:rPr>
        <w:t>,  Jakarta: Balai Pustaka, 1990.</w:t>
      </w:r>
    </w:p>
    <w:p w:rsidR="00E47806" w:rsidRPr="00E47806" w:rsidRDefault="00EF6989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.15pt;margin-top:21.15pt;width:72.65pt;height:0;z-index:251659264" o:connectortype="straight"/>
        </w:pict>
      </w:r>
      <w:r w:rsidR="00491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587D">
        <w:rPr>
          <w:rFonts w:ascii="Times New Roman" w:hAnsi="Times New Roman" w:cs="Times New Roman"/>
          <w:sz w:val="24"/>
          <w:szCs w:val="24"/>
        </w:rPr>
        <w:t xml:space="preserve"> </w:t>
      </w:r>
      <w:r w:rsidR="0049158B">
        <w:rPr>
          <w:rFonts w:ascii="Times New Roman" w:hAnsi="Times New Roman" w:cs="Times New Roman"/>
          <w:sz w:val="24"/>
          <w:szCs w:val="24"/>
        </w:rPr>
        <w:t xml:space="preserve"> </w:t>
      </w:r>
      <w:r w:rsidR="00E47806" w:rsidRPr="00E47806">
        <w:rPr>
          <w:rFonts w:ascii="Times New Roman" w:hAnsi="Times New Roman" w:cs="Times New Roman"/>
          <w:sz w:val="24"/>
          <w:szCs w:val="24"/>
        </w:rPr>
        <w:t xml:space="preserve">, </w:t>
      </w:r>
      <w:r w:rsidR="00E47806" w:rsidRPr="00E47806">
        <w:rPr>
          <w:rFonts w:ascii="Times New Roman" w:hAnsi="Times New Roman" w:cs="Times New Roman"/>
          <w:i/>
          <w:sz w:val="24"/>
          <w:szCs w:val="24"/>
          <w:lang w:val="id-ID"/>
        </w:rPr>
        <w:t>UU</w:t>
      </w:r>
      <w:r w:rsidR="00E47806" w:rsidRPr="00E478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806" w:rsidRPr="00E478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RI no. 20 </w:t>
      </w:r>
      <w:r w:rsidR="00E47806" w:rsidRPr="00E47806">
        <w:rPr>
          <w:rFonts w:ascii="Times New Roman" w:hAnsi="Times New Roman" w:cs="Times New Roman"/>
          <w:i/>
          <w:sz w:val="24"/>
          <w:szCs w:val="24"/>
        </w:rPr>
        <w:t>T</w:t>
      </w:r>
      <w:r w:rsidR="00E47806" w:rsidRPr="00E47806">
        <w:rPr>
          <w:rFonts w:ascii="Times New Roman" w:hAnsi="Times New Roman" w:cs="Times New Roman"/>
          <w:i/>
          <w:sz w:val="24"/>
          <w:szCs w:val="24"/>
          <w:lang w:val="id-ID"/>
        </w:rPr>
        <w:t>ahun 2003</w:t>
      </w:r>
      <w:r w:rsidR="00E47806"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7806" w:rsidRPr="00E47806">
        <w:rPr>
          <w:rFonts w:ascii="Times New Roman" w:hAnsi="Times New Roman" w:cs="Times New Roman"/>
          <w:i/>
          <w:sz w:val="24"/>
          <w:szCs w:val="24"/>
          <w:lang w:val="id-ID"/>
        </w:rPr>
        <w:t>Tentang Sistem Pendidikan Nasional</w:t>
      </w:r>
      <w:r w:rsidR="00E47806"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47806" w:rsidRPr="00E47806">
        <w:rPr>
          <w:rFonts w:ascii="Times New Roman" w:hAnsi="Times New Roman" w:cs="Times New Roman"/>
          <w:sz w:val="24"/>
          <w:szCs w:val="24"/>
        </w:rPr>
        <w:t>J</w:t>
      </w:r>
      <w:r w:rsidR="00E47806" w:rsidRPr="00E47806">
        <w:rPr>
          <w:rFonts w:ascii="Times New Roman" w:hAnsi="Times New Roman" w:cs="Times New Roman"/>
          <w:sz w:val="24"/>
          <w:szCs w:val="24"/>
          <w:lang w:val="id-ID"/>
        </w:rPr>
        <w:t>akarta</w:t>
      </w:r>
      <w:r w:rsidR="00E47806" w:rsidRPr="00E47806">
        <w:rPr>
          <w:rFonts w:ascii="Times New Roman" w:hAnsi="Times New Roman" w:cs="Times New Roman"/>
          <w:sz w:val="24"/>
          <w:szCs w:val="24"/>
        </w:rPr>
        <w:t>:</w:t>
      </w:r>
      <w:r w:rsidR="00E47806"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7806" w:rsidRPr="00E47806">
        <w:rPr>
          <w:rFonts w:ascii="Times New Roman" w:hAnsi="Times New Roman" w:cs="Times New Roman"/>
          <w:sz w:val="24"/>
          <w:szCs w:val="24"/>
        </w:rPr>
        <w:t xml:space="preserve">Balai pustaka, </w:t>
      </w:r>
      <w:r w:rsidR="00E47806" w:rsidRPr="00E47806">
        <w:rPr>
          <w:rFonts w:ascii="Times New Roman" w:hAnsi="Times New Roman" w:cs="Times New Roman"/>
          <w:sz w:val="24"/>
          <w:szCs w:val="24"/>
          <w:lang w:val="id-ID"/>
        </w:rPr>
        <w:t>2004</w:t>
      </w:r>
      <w:r w:rsidR="00E47806" w:rsidRPr="00E47806">
        <w:rPr>
          <w:rFonts w:ascii="Times New Roman" w:hAnsi="Times New Roman" w:cs="Times New Roman"/>
          <w:sz w:val="24"/>
          <w:szCs w:val="24"/>
        </w:rPr>
        <w:t>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Fatimah, Siti Kadir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Strategi Belajar Mengajar, </w:t>
      </w:r>
      <w:r w:rsidRPr="00E47806">
        <w:rPr>
          <w:rFonts w:ascii="Times New Roman" w:hAnsi="Times New Roman" w:cs="Times New Roman"/>
          <w:sz w:val="24"/>
          <w:szCs w:val="24"/>
        </w:rPr>
        <w:t>Kendari:  2007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Gani, Hasniati Ali, 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>Ilmu Pendidikan Islam,</w:t>
      </w:r>
      <w:r w:rsidRPr="00E47806">
        <w:rPr>
          <w:rFonts w:ascii="Times New Roman" w:hAnsi="Times New Roman" w:cs="Times New Roman"/>
          <w:sz w:val="24"/>
          <w:szCs w:val="24"/>
        </w:rPr>
        <w:t xml:space="preserve"> Jakarta:  Quantum Teaching, 2008.</w:t>
      </w:r>
    </w:p>
    <w:p w:rsid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06">
        <w:rPr>
          <w:rFonts w:ascii="Times New Roman" w:eastAsia="Times New Roman" w:hAnsi="Times New Roman" w:cs="Times New Roman"/>
          <w:sz w:val="24"/>
          <w:szCs w:val="24"/>
          <w:lang w:val="id-ID"/>
        </w:rPr>
        <w:t>Ghazali</w:t>
      </w:r>
      <w:r w:rsidRPr="00E478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780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Nurseha</w:t>
      </w:r>
      <w:r w:rsidRPr="00E478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780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47806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tode Khusus Pendidikan Agama Islam</w:t>
      </w:r>
      <w:r w:rsidRPr="00E47806">
        <w:rPr>
          <w:rFonts w:ascii="Times New Roman" w:eastAsia="Times New Roman" w:hAnsi="Times New Roman" w:cs="Times New Roman"/>
          <w:sz w:val="24"/>
          <w:szCs w:val="24"/>
          <w:lang w:val="id-ID"/>
        </w:rPr>
        <w:t>, Kendari</w:t>
      </w:r>
      <w:r w:rsidRPr="00E4780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780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05</w:t>
      </w:r>
      <w:r w:rsidRPr="00E478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5E3" w:rsidRPr="00E47806" w:rsidRDefault="006175E3" w:rsidP="003623AA">
      <w:pPr>
        <w:pStyle w:val="FootnoteText"/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3">
        <w:rPr>
          <w:rFonts w:ascii="Times New Roman" w:hAnsi="Times New Roman" w:cs="Times New Roman"/>
          <w:sz w:val="24"/>
          <w:lang w:val="de-DE"/>
        </w:rPr>
        <w:t xml:space="preserve">Harahap, </w:t>
      </w:r>
      <w:r w:rsidRPr="006175E3">
        <w:rPr>
          <w:rFonts w:ascii="Times New Roman" w:hAnsi="Times New Roman" w:cs="Times New Roman"/>
          <w:i/>
          <w:iCs/>
          <w:sz w:val="24"/>
          <w:lang w:val="de-DE"/>
        </w:rPr>
        <w:t>Teknik Penelitian Hasil Belajar</w:t>
      </w:r>
      <w:r w:rsidRPr="006175E3">
        <w:rPr>
          <w:rFonts w:ascii="Times New Roman" w:hAnsi="Times New Roman" w:cs="Times New Roman"/>
          <w:sz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lang w:val="de-DE"/>
        </w:rPr>
        <w:t xml:space="preserve">Jakarta: </w:t>
      </w:r>
      <w:r w:rsidRPr="006175E3">
        <w:rPr>
          <w:rFonts w:ascii="Times New Roman" w:hAnsi="Times New Roman" w:cs="Times New Roman"/>
          <w:sz w:val="24"/>
          <w:lang w:val="de-DE"/>
        </w:rPr>
        <w:t>Bulan Bintang, 1979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Isna, Mansur, 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Education  Contituinity Of  Lif,  </w:t>
      </w:r>
      <w:r w:rsidRPr="00E47806">
        <w:rPr>
          <w:rFonts w:ascii="Times New Roman" w:hAnsi="Times New Roman" w:cs="Times New Roman"/>
          <w:sz w:val="24"/>
          <w:szCs w:val="24"/>
        </w:rPr>
        <w:t>Bandung: Rosdakarya, 2001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  <w:lang w:val="id-ID"/>
        </w:rPr>
        <w:t>Jung, John</w:t>
      </w:r>
      <w:r w:rsidRPr="00E47806">
        <w:rPr>
          <w:rFonts w:ascii="Times New Roman" w:hAnsi="Times New Roman" w:cs="Times New Roman"/>
          <w:sz w:val="24"/>
          <w:szCs w:val="24"/>
        </w:rPr>
        <w:t xml:space="preserve">, </w:t>
      </w:r>
      <w:r w:rsidRPr="00E478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tivasi dan Etos Kerja, </w:t>
      </w:r>
      <w:r w:rsidRPr="00E47806">
        <w:rPr>
          <w:rFonts w:ascii="Times New Roman" w:hAnsi="Times New Roman" w:cs="Times New Roman"/>
          <w:sz w:val="24"/>
          <w:szCs w:val="24"/>
        </w:rPr>
        <w:t>J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>akarta</w:t>
      </w:r>
      <w:r w:rsidRPr="00E47806">
        <w:rPr>
          <w:rFonts w:ascii="Times New Roman" w:hAnsi="Times New Roman" w:cs="Times New Roman"/>
          <w:sz w:val="24"/>
          <w:szCs w:val="24"/>
        </w:rPr>
        <w:t>: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Departemen Agama R</w:t>
      </w:r>
      <w:r w:rsidRPr="00E47806">
        <w:rPr>
          <w:rFonts w:ascii="Times New Roman" w:hAnsi="Times New Roman" w:cs="Times New Roman"/>
          <w:sz w:val="24"/>
          <w:szCs w:val="24"/>
        </w:rPr>
        <w:t>epublik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Pr="00E47806">
        <w:rPr>
          <w:rFonts w:ascii="Times New Roman" w:hAnsi="Times New Roman" w:cs="Times New Roman"/>
          <w:sz w:val="24"/>
          <w:szCs w:val="24"/>
        </w:rPr>
        <w:t>ndonesia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>, 200</w:t>
      </w:r>
      <w:r w:rsidRPr="00E47806">
        <w:rPr>
          <w:rFonts w:ascii="Times New Roman" w:hAnsi="Times New Roman" w:cs="Times New Roman"/>
          <w:sz w:val="24"/>
          <w:szCs w:val="24"/>
        </w:rPr>
        <w:t>4.</w:t>
      </w:r>
    </w:p>
    <w:p w:rsidR="007E7525" w:rsidRDefault="00E47806" w:rsidP="007E7525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>Mappa,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7806">
        <w:rPr>
          <w:rFonts w:ascii="Times New Roman" w:hAnsi="Times New Roman" w:cs="Times New Roman"/>
          <w:sz w:val="24"/>
          <w:szCs w:val="24"/>
        </w:rPr>
        <w:t xml:space="preserve">Syamsul, </w:t>
      </w:r>
      <w:r w:rsidRPr="00E47806">
        <w:rPr>
          <w:rFonts w:ascii="Times New Roman" w:hAnsi="Times New Roman" w:cs="Times New Roman"/>
          <w:i/>
          <w:sz w:val="24"/>
          <w:szCs w:val="24"/>
        </w:rPr>
        <w:t>Tinjauan Prestasi Belajar Berdasarkan Tes Standar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E47806">
        <w:rPr>
          <w:rFonts w:ascii="Times New Roman" w:hAnsi="Times New Roman" w:cs="Times New Roman"/>
          <w:sz w:val="24"/>
          <w:szCs w:val="24"/>
        </w:rPr>
        <w:t>Kendari: Haluoleo</w:t>
      </w:r>
      <w:r w:rsidRPr="00E47806">
        <w:rPr>
          <w:rFonts w:ascii="Times New Roman" w:hAnsi="Times New Roman" w:cs="Times New Roman"/>
          <w:sz w:val="24"/>
          <w:szCs w:val="24"/>
          <w:lang w:val="id-ID"/>
        </w:rPr>
        <w:t>, 19</w:t>
      </w:r>
      <w:r w:rsidRPr="00E47806">
        <w:rPr>
          <w:rFonts w:ascii="Times New Roman" w:hAnsi="Times New Roman" w:cs="Times New Roman"/>
          <w:sz w:val="24"/>
          <w:szCs w:val="24"/>
        </w:rPr>
        <w:t>79.</w:t>
      </w:r>
    </w:p>
    <w:p w:rsidR="005B0D68" w:rsidRDefault="00E47806" w:rsidP="007E7525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lastRenderedPageBreak/>
        <w:t xml:space="preserve">Margono, 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Pendidikan, </w:t>
      </w:r>
      <w:r w:rsidRPr="00E47806">
        <w:rPr>
          <w:rFonts w:ascii="Times New Roman" w:hAnsi="Times New Roman" w:cs="Times New Roman"/>
          <w:sz w:val="24"/>
          <w:szCs w:val="24"/>
        </w:rPr>
        <w:t>Jakarta:  Rineka Cipta, 2003.</w:t>
      </w:r>
    </w:p>
    <w:p w:rsidR="00E47806" w:rsidRPr="00E47806" w:rsidRDefault="00E47806" w:rsidP="005B0D68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Mujib, Ahmad El-Shirazy,  </w:t>
      </w:r>
      <w:r w:rsidRPr="00E47806">
        <w:rPr>
          <w:rFonts w:ascii="Times New Roman" w:hAnsi="Times New Roman" w:cs="Times New Roman"/>
          <w:i/>
          <w:sz w:val="24"/>
          <w:szCs w:val="24"/>
        </w:rPr>
        <w:t>Akidah Akhlak</w:t>
      </w:r>
      <w:r w:rsidRPr="00E47806">
        <w:rPr>
          <w:rFonts w:ascii="Times New Roman" w:hAnsi="Times New Roman" w:cs="Times New Roman"/>
          <w:sz w:val="24"/>
          <w:szCs w:val="24"/>
        </w:rPr>
        <w:t>, Ciputat: Trans Wacana, 2008.</w:t>
      </w:r>
    </w:p>
    <w:p w:rsidR="00E47806" w:rsidRDefault="00E47806" w:rsidP="003623A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Rianto, Yatim, 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>Metodologi Penelitian Pendidikan</w:t>
      </w:r>
      <w:r w:rsidRPr="00E47806">
        <w:rPr>
          <w:rFonts w:ascii="Times New Roman" w:hAnsi="Times New Roman" w:cs="Times New Roman"/>
          <w:sz w:val="24"/>
          <w:szCs w:val="24"/>
        </w:rPr>
        <w:t>, Jakarta: Rineka Cipta, 2005</w:t>
      </w:r>
      <w:r w:rsidR="00554CD7">
        <w:rPr>
          <w:rFonts w:ascii="Times New Roman" w:hAnsi="Times New Roman" w:cs="Times New Roman"/>
          <w:sz w:val="24"/>
          <w:szCs w:val="24"/>
        </w:rPr>
        <w:t>.</w:t>
      </w:r>
    </w:p>
    <w:p w:rsidR="00B744F8" w:rsidRPr="00B744F8" w:rsidRDefault="00B744F8" w:rsidP="00B744F8">
      <w:pPr>
        <w:spacing w:before="240"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744F8" w:rsidRDefault="00E47806" w:rsidP="00B744F8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Ridwan dkk, </w:t>
      </w:r>
      <w:r w:rsidR="00DC64FC">
        <w:rPr>
          <w:rFonts w:ascii="Times New Roman" w:hAnsi="Times New Roman" w:cs="Times New Roman"/>
          <w:i/>
          <w:sz w:val="24"/>
          <w:szCs w:val="24"/>
        </w:rPr>
        <w:t>Rumus d</w:t>
      </w:r>
      <w:r w:rsidRPr="00E47806">
        <w:rPr>
          <w:rFonts w:ascii="Times New Roman" w:hAnsi="Times New Roman" w:cs="Times New Roman"/>
          <w:i/>
          <w:sz w:val="24"/>
          <w:szCs w:val="24"/>
        </w:rPr>
        <w:t>an Data Dalam Analisis Statistika</w:t>
      </w:r>
      <w:r w:rsidR="00554CD7">
        <w:rPr>
          <w:rFonts w:ascii="Times New Roman" w:hAnsi="Times New Roman" w:cs="Times New Roman"/>
          <w:sz w:val="24"/>
          <w:szCs w:val="24"/>
        </w:rPr>
        <w:t>, Bandung: Alfabeta, 2008.</w:t>
      </w:r>
    </w:p>
    <w:p w:rsidR="00B744F8" w:rsidRDefault="00B744F8" w:rsidP="00B744F8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744F8" w:rsidRPr="00B744F8" w:rsidRDefault="00EF6989" w:rsidP="00B744F8">
      <w:pPr>
        <w:pStyle w:val="FootnoteText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F6989">
        <w:rPr>
          <w:rFonts w:ascii="Times New Roman" w:eastAsia="Times New Roman" w:hAnsi="Times New Roman"/>
          <w:noProof/>
        </w:rPr>
        <w:pict>
          <v:shape id="_x0000_s1065" type="#_x0000_t32" style="position:absolute;left:0;text-align:left;margin-left:-.2pt;margin-top:6.25pt;width:72.65pt;height:0;z-index:251661312" o:connectortype="straight"/>
        </w:pict>
      </w:r>
      <w:r w:rsidR="00B744F8">
        <w:rPr>
          <w:rFonts w:ascii="Times New Roman" w:eastAsia="Times New Roman" w:hAnsi="Times New Roman"/>
        </w:rPr>
        <w:t xml:space="preserve">                               </w:t>
      </w:r>
      <w:r w:rsidR="00B744F8" w:rsidRPr="00B744F8">
        <w:rPr>
          <w:rFonts w:ascii="Times New Roman" w:eastAsia="Times New Roman" w:hAnsi="Times New Roman"/>
          <w:sz w:val="24"/>
          <w:szCs w:val="24"/>
          <w:lang w:val="id-ID"/>
        </w:rPr>
        <w:t xml:space="preserve">, </w:t>
      </w:r>
      <w:r w:rsidR="00B744F8" w:rsidRPr="00B744F8">
        <w:rPr>
          <w:rFonts w:ascii="Times New Roman" w:eastAsia="Times New Roman" w:hAnsi="Times New Roman"/>
          <w:i/>
          <w:sz w:val="24"/>
          <w:szCs w:val="24"/>
        </w:rPr>
        <w:t xml:space="preserve">Belajar Mudah Penelitian Untuk Guru, Karyawan dan Penelitian Pemula, </w:t>
      </w:r>
      <w:r w:rsidR="00B744F8" w:rsidRPr="00B744F8">
        <w:rPr>
          <w:rFonts w:ascii="Times New Roman" w:eastAsia="Times New Roman" w:hAnsi="Times New Roman"/>
          <w:sz w:val="24"/>
          <w:szCs w:val="24"/>
          <w:lang w:val="id-ID"/>
        </w:rPr>
        <w:t xml:space="preserve"> Bandung</w:t>
      </w:r>
      <w:r w:rsidR="00B744F8" w:rsidRPr="00B744F8">
        <w:rPr>
          <w:rFonts w:ascii="Times New Roman" w:eastAsia="Times New Roman" w:hAnsi="Times New Roman"/>
          <w:sz w:val="24"/>
          <w:szCs w:val="24"/>
        </w:rPr>
        <w:t xml:space="preserve">: </w:t>
      </w:r>
      <w:r w:rsidR="00B744F8" w:rsidRPr="00B744F8">
        <w:rPr>
          <w:rFonts w:ascii="Times New Roman" w:eastAsia="Times New Roman" w:hAnsi="Times New Roman"/>
          <w:sz w:val="24"/>
          <w:szCs w:val="24"/>
          <w:lang w:val="id-ID"/>
        </w:rPr>
        <w:t>Alfabeta, 200</w:t>
      </w:r>
      <w:r w:rsidR="00B744F8" w:rsidRPr="00B744F8">
        <w:rPr>
          <w:rFonts w:ascii="Times New Roman" w:eastAsia="Times New Roman" w:hAnsi="Times New Roman"/>
          <w:sz w:val="24"/>
          <w:szCs w:val="24"/>
        </w:rPr>
        <w:t>7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Rusyan, Tabrani,  </w:t>
      </w:r>
      <w:r w:rsidR="009E6D6F">
        <w:rPr>
          <w:rFonts w:ascii="Times New Roman" w:hAnsi="Times New Roman" w:cs="Times New Roman"/>
          <w:i/>
          <w:sz w:val="24"/>
          <w:szCs w:val="24"/>
        </w:rPr>
        <w:t>Budaya Belajar y</w:t>
      </w:r>
      <w:r w:rsidRPr="00E47806">
        <w:rPr>
          <w:rFonts w:ascii="Times New Roman" w:hAnsi="Times New Roman" w:cs="Times New Roman"/>
          <w:i/>
          <w:sz w:val="24"/>
          <w:szCs w:val="24"/>
        </w:rPr>
        <w:t>ang Baik</w:t>
      </w:r>
      <w:r w:rsidRPr="00E47806">
        <w:rPr>
          <w:rFonts w:ascii="Times New Roman" w:hAnsi="Times New Roman" w:cs="Times New Roman"/>
          <w:sz w:val="24"/>
          <w:szCs w:val="24"/>
        </w:rPr>
        <w:t>. Jakarta: Panca Anugrah Sakti, 2007.</w:t>
      </w:r>
    </w:p>
    <w:p w:rsidR="00E47806" w:rsidRPr="00E47806" w:rsidRDefault="00EF6989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2.25pt;margin-top:21.9pt;width:72.65pt;height:0;z-index:251660288" o:connectortype="straight"/>
        </w:pict>
      </w:r>
      <w:r w:rsidR="00554C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47806" w:rsidRPr="00E47806">
        <w:rPr>
          <w:rFonts w:ascii="Times New Roman" w:hAnsi="Times New Roman" w:cs="Times New Roman"/>
          <w:sz w:val="24"/>
          <w:szCs w:val="24"/>
        </w:rPr>
        <w:t xml:space="preserve">,  </w:t>
      </w:r>
      <w:r w:rsidR="00E47806" w:rsidRPr="00E47806">
        <w:rPr>
          <w:rFonts w:ascii="Times New Roman" w:eastAsia="Times New Roman" w:hAnsi="Times New Roman" w:cs="Times New Roman"/>
          <w:i/>
          <w:sz w:val="24"/>
          <w:szCs w:val="24"/>
        </w:rPr>
        <w:t>Kemampuan Dasar Guru Dalam Proses Belajar Mengajar</w:t>
      </w:r>
      <w:r w:rsidR="00E47806" w:rsidRPr="00E47806">
        <w:rPr>
          <w:rFonts w:ascii="Times New Roman" w:hAnsi="Times New Roman" w:cs="Times New Roman"/>
          <w:sz w:val="24"/>
          <w:szCs w:val="24"/>
        </w:rPr>
        <w:t>, Bandung: Remaja Rosdakarya, 1994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Sarwono, Jonathan,  </w:t>
      </w:r>
      <w:r w:rsidRPr="00E47806">
        <w:rPr>
          <w:rFonts w:ascii="Times New Roman" w:hAnsi="Times New Roman" w:cs="Times New Roman"/>
          <w:i/>
          <w:sz w:val="24"/>
          <w:szCs w:val="24"/>
        </w:rPr>
        <w:t>Metode Penelitian Kuantitatif dan Kualitatif,</w:t>
      </w:r>
      <w:r w:rsidRPr="00E47806">
        <w:rPr>
          <w:rFonts w:ascii="Times New Roman" w:hAnsi="Times New Roman" w:cs="Times New Roman"/>
          <w:sz w:val="24"/>
          <w:szCs w:val="24"/>
        </w:rPr>
        <w:t xml:space="preserve"> Yogyakarta : Graha Ilmu, 2006.h. 262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Subini, Nini, </w:t>
      </w:r>
      <w:r w:rsidRPr="00E47806">
        <w:rPr>
          <w:rFonts w:ascii="Times New Roman" w:hAnsi="Times New Roman" w:cs="Times New Roman"/>
          <w:i/>
          <w:sz w:val="24"/>
          <w:szCs w:val="24"/>
        </w:rPr>
        <w:t>Psikologi Pembelajaran</w:t>
      </w:r>
      <w:r w:rsidRPr="00E47806">
        <w:rPr>
          <w:rFonts w:ascii="Times New Roman" w:hAnsi="Times New Roman" w:cs="Times New Roman"/>
          <w:sz w:val="24"/>
          <w:szCs w:val="24"/>
        </w:rPr>
        <w:t>, Yogyakarta: Mentari Pustaka, 2012.</w:t>
      </w:r>
    </w:p>
    <w:p w:rsidR="00E47806" w:rsidRPr="00E47806" w:rsidRDefault="00E47806" w:rsidP="003623AA">
      <w:pPr>
        <w:pStyle w:val="FootnoteText"/>
        <w:tabs>
          <w:tab w:val="left" w:pos="1701"/>
        </w:tabs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 xml:space="preserve">Statistika Untuk Penelitian, </w:t>
      </w:r>
      <w:r w:rsidRPr="00E47806">
        <w:rPr>
          <w:rFonts w:ascii="Times New Roman" w:hAnsi="Times New Roman" w:cs="Times New Roman"/>
          <w:sz w:val="24"/>
          <w:szCs w:val="24"/>
        </w:rPr>
        <w:t>Bandung: Alfabeta, 2002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Umaidi, </w:t>
      </w:r>
      <w:r w:rsidRPr="00E47806">
        <w:rPr>
          <w:rFonts w:ascii="Times New Roman" w:hAnsi="Times New Roman" w:cs="Times New Roman"/>
          <w:i/>
          <w:sz w:val="24"/>
          <w:szCs w:val="24"/>
        </w:rPr>
        <w:t>Manajemen Berbasis Sekolah</w:t>
      </w:r>
      <w:r w:rsidRPr="00E47806">
        <w:rPr>
          <w:rFonts w:ascii="Times New Roman" w:hAnsi="Times New Roman" w:cs="Times New Roman"/>
          <w:sz w:val="24"/>
          <w:szCs w:val="24"/>
        </w:rPr>
        <w:t>, Jakarta: Universitas Terbuka, 2011.</w:t>
      </w:r>
    </w:p>
    <w:p w:rsidR="00E47806" w:rsidRPr="00E47806" w:rsidRDefault="00E47806" w:rsidP="003623A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Uzer, Moh. Usman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>Menjadi Guru Propesional</w:t>
      </w:r>
      <w:r w:rsidRPr="00E47806">
        <w:rPr>
          <w:rFonts w:ascii="Times New Roman" w:hAnsi="Times New Roman" w:cs="Times New Roman"/>
          <w:sz w:val="24"/>
          <w:szCs w:val="24"/>
        </w:rPr>
        <w:t>. Bandung : Remaja Rosda Karya, 2002.</w:t>
      </w:r>
    </w:p>
    <w:p w:rsidR="00E47806" w:rsidRPr="00E47806" w:rsidRDefault="00E47806" w:rsidP="003623AA">
      <w:pPr>
        <w:pStyle w:val="FootnoteText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806">
        <w:rPr>
          <w:rFonts w:ascii="Times New Roman" w:hAnsi="Times New Roman" w:cs="Times New Roman"/>
          <w:sz w:val="24"/>
          <w:szCs w:val="24"/>
        </w:rPr>
        <w:t xml:space="preserve">Yahya, Yudrik, </w:t>
      </w:r>
      <w:r w:rsidRPr="00E47806">
        <w:rPr>
          <w:rFonts w:ascii="Times New Roman" w:hAnsi="Times New Roman" w:cs="Times New Roman"/>
          <w:i/>
          <w:iCs/>
          <w:sz w:val="24"/>
          <w:szCs w:val="24"/>
        </w:rPr>
        <w:t>Wawasan Kependidikan</w:t>
      </w:r>
      <w:r w:rsidRPr="00E47806">
        <w:rPr>
          <w:rFonts w:ascii="Times New Roman" w:hAnsi="Times New Roman" w:cs="Times New Roman"/>
          <w:sz w:val="24"/>
          <w:szCs w:val="24"/>
        </w:rPr>
        <w:t>, Jakarta: Derektorat Jenderal Penddidikan Dasar dan Menengah, 2003.</w:t>
      </w:r>
    </w:p>
    <w:sectPr w:rsidR="00E47806" w:rsidRPr="00E47806" w:rsidSect="00554CD7">
      <w:pgSz w:w="12191" w:h="16160"/>
      <w:pgMar w:top="2126" w:right="1418" w:bottom="2126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39" w:rsidRDefault="00C62E39" w:rsidP="00237095">
      <w:pPr>
        <w:spacing w:after="0" w:line="240" w:lineRule="auto"/>
      </w:pPr>
      <w:r>
        <w:separator/>
      </w:r>
    </w:p>
  </w:endnote>
  <w:endnote w:type="continuationSeparator" w:id="1">
    <w:p w:rsidR="00C62E39" w:rsidRDefault="00C62E39" w:rsidP="0023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39" w:rsidRDefault="00C62E39" w:rsidP="00237095">
      <w:pPr>
        <w:spacing w:after="0" w:line="240" w:lineRule="auto"/>
      </w:pPr>
      <w:r>
        <w:separator/>
      </w:r>
    </w:p>
  </w:footnote>
  <w:footnote w:type="continuationSeparator" w:id="1">
    <w:p w:rsidR="00C62E39" w:rsidRDefault="00C62E39" w:rsidP="0023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AA3"/>
    <w:multiLevelType w:val="hybridMultilevel"/>
    <w:tmpl w:val="95F43D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11901"/>
    <w:multiLevelType w:val="hybridMultilevel"/>
    <w:tmpl w:val="73E44B48"/>
    <w:lvl w:ilvl="0" w:tplc="4B521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44E44"/>
    <w:multiLevelType w:val="hybridMultilevel"/>
    <w:tmpl w:val="EF1EE1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65FCE"/>
    <w:multiLevelType w:val="hybridMultilevel"/>
    <w:tmpl w:val="E00020A6"/>
    <w:lvl w:ilvl="0" w:tplc="79E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D1D53"/>
    <w:multiLevelType w:val="hybridMultilevel"/>
    <w:tmpl w:val="9D6CB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598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C6E07"/>
    <w:multiLevelType w:val="hybridMultilevel"/>
    <w:tmpl w:val="12E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02AAD"/>
    <w:multiLevelType w:val="hybridMultilevel"/>
    <w:tmpl w:val="1E9A5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8556C"/>
    <w:multiLevelType w:val="hybridMultilevel"/>
    <w:tmpl w:val="50AE71D2"/>
    <w:lvl w:ilvl="0" w:tplc="B082DFC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D73CAD"/>
    <w:multiLevelType w:val="hybridMultilevel"/>
    <w:tmpl w:val="8B50FB50"/>
    <w:lvl w:ilvl="0" w:tplc="ACD4AF76">
      <w:start w:val="1"/>
      <w:numFmt w:val="lowerLetter"/>
      <w:lvlText w:val="%1)"/>
      <w:lvlJc w:val="left"/>
      <w:pPr>
        <w:ind w:left="1440" w:hanging="360"/>
      </w:pPr>
    </w:lvl>
    <w:lvl w:ilvl="1" w:tplc="BC6C1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2505F"/>
    <w:multiLevelType w:val="hybridMultilevel"/>
    <w:tmpl w:val="FE162366"/>
    <w:lvl w:ilvl="0" w:tplc="64EADC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DE7D64"/>
    <w:multiLevelType w:val="hybridMultilevel"/>
    <w:tmpl w:val="C750EB8C"/>
    <w:lvl w:ilvl="0" w:tplc="FBB4DC52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9663275"/>
    <w:multiLevelType w:val="hybridMultilevel"/>
    <w:tmpl w:val="F906EB3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7E717D"/>
    <w:multiLevelType w:val="hybridMultilevel"/>
    <w:tmpl w:val="DCD43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9E1FFC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7B306CDC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86C7F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1347C"/>
    <w:multiLevelType w:val="hybridMultilevel"/>
    <w:tmpl w:val="B6045510"/>
    <w:lvl w:ilvl="0" w:tplc="FF6214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53D69"/>
    <w:multiLevelType w:val="hybridMultilevel"/>
    <w:tmpl w:val="16669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34F94"/>
    <w:multiLevelType w:val="hybridMultilevel"/>
    <w:tmpl w:val="7312D5A2"/>
    <w:lvl w:ilvl="0" w:tplc="42029506">
      <w:start w:val="1"/>
      <w:numFmt w:val="decimal"/>
      <w:lvlText w:val="%1."/>
      <w:lvlJc w:val="left"/>
      <w:pPr>
        <w:ind w:left="2184" w:hanging="10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8D14ED4"/>
    <w:multiLevelType w:val="hybridMultilevel"/>
    <w:tmpl w:val="658A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71CAB"/>
    <w:multiLevelType w:val="hybridMultilevel"/>
    <w:tmpl w:val="5C8E0C84"/>
    <w:lvl w:ilvl="0" w:tplc="8C088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23D98"/>
    <w:multiLevelType w:val="hybridMultilevel"/>
    <w:tmpl w:val="4E92C8FA"/>
    <w:lvl w:ilvl="0" w:tplc="04090019">
      <w:start w:val="1"/>
      <w:numFmt w:val="lowerLetter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4D311B87"/>
    <w:multiLevelType w:val="hybridMultilevel"/>
    <w:tmpl w:val="0FFEF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D2442"/>
    <w:multiLevelType w:val="hybridMultilevel"/>
    <w:tmpl w:val="60540C2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B244793"/>
    <w:multiLevelType w:val="hybridMultilevel"/>
    <w:tmpl w:val="34249E62"/>
    <w:lvl w:ilvl="0" w:tplc="C42EA4F0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B7A9B"/>
    <w:multiLevelType w:val="hybridMultilevel"/>
    <w:tmpl w:val="9B2EB5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6239"/>
    <w:multiLevelType w:val="hybridMultilevel"/>
    <w:tmpl w:val="C34E1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7B306CDC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86C7F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66DC"/>
    <w:multiLevelType w:val="hybridMultilevel"/>
    <w:tmpl w:val="86B6760E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24705AD"/>
    <w:multiLevelType w:val="hybridMultilevel"/>
    <w:tmpl w:val="2EA8599A"/>
    <w:lvl w:ilvl="0" w:tplc="F4527C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930BE"/>
    <w:multiLevelType w:val="hybridMultilevel"/>
    <w:tmpl w:val="18B67488"/>
    <w:lvl w:ilvl="0" w:tplc="F202C76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70C33"/>
    <w:multiLevelType w:val="hybridMultilevel"/>
    <w:tmpl w:val="FEE06F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4422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0E2"/>
    <w:multiLevelType w:val="hybridMultilevel"/>
    <w:tmpl w:val="17B2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11DC0"/>
    <w:multiLevelType w:val="hybridMultilevel"/>
    <w:tmpl w:val="FC3C1B34"/>
    <w:lvl w:ilvl="0" w:tplc="3BCE9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2D7192"/>
    <w:multiLevelType w:val="hybridMultilevel"/>
    <w:tmpl w:val="59441D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46160B"/>
    <w:multiLevelType w:val="hybridMultilevel"/>
    <w:tmpl w:val="A2120584"/>
    <w:lvl w:ilvl="0" w:tplc="EDBC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C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0A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ED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C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04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8B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43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02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7"/>
  </w:num>
  <w:num w:numId="7">
    <w:abstractNumId w:val="9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18"/>
  </w:num>
  <w:num w:numId="13">
    <w:abstractNumId w:val="1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30"/>
  </w:num>
  <w:num w:numId="23">
    <w:abstractNumId w:val="23"/>
  </w:num>
  <w:num w:numId="24">
    <w:abstractNumId w:val="15"/>
  </w:num>
  <w:num w:numId="25">
    <w:abstractNumId w:val="14"/>
  </w:num>
  <w:num w:numId="26">
    <w:abstractNumId w:val="3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 w:numId="32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421A84"/>
    <w:rsid w:val="0000267C"/>
    <w:rsid w:val="0000296F"/>
    <w:rsid w:val="000033A8"/>
    <w:rsid w:val="00005B13"/>
    <w:rsid w:val="00006DEA"/>
    <w:rsid w:val="00011130"/>
    <w:rsid w:val="00011C57"/>
    <w:rsid w:val="0001281D"/>
    <w:rsid w:val="000132A1"/>
    <w:rsid w:val="00013833"/>
    <w:rsid w:val="00014FF8"/>
    <w:rsid w:val="00015D2F"/>
    <w:rsid w:val="00017086"/>
    <w:rsid w:val="000225EE"/>
    <w:rsid w:val="00025008"/>
    <w:rsid w:val="0002705A"/>
    <w:rsid w:val="00030DC1"/>
    <w:rsid w:val="00031E48"/>
    <w:rsid w:val="00033F71"/>
    <w:rsid w:val="00036DD9"/>
    <w:rsid w:val="000375E2"/>
    <w:rsid w:val="00042159"/>
    <w:rsid w:val="00044A2D"/>
    <w:rsid w:val="00045683"/>
    <w:rsid w:val="00045FE4"/>
    <w:rsid w:val="00046667"/>
    <w:rsid w:val="00052C7F"/>
    <w:rsid w:val="00053645"/>
    <w:rsid w:val="00057020"/>
    <w:rsid w:val="000601BC"/>
    <w:rsid w:val="00060D09"/>
    <w:rsid w:val="00061102"/>
    <w:rsid w:val="00061B11"/>
    <w:rsid w:val="00064EB5"/>
    <w:rsid w:val="00070252"/>
    <w:rsid w:val="00072F6B"/>
    <w:rsid w:val="00073E82"/>
    <w:rsid w:val="0007546A"/>
    <w:rsid w:val="00075979"/>
    <w:rsid w:val="00076CD5"/>
    <w:rsid w:val="00077ADD"/>
    <w:rsid w:val="000810A8"/>
    <w:rsid w:val="00082074"/>
    <w:rsid w:val="00083219"/>
    <w:rsid w:val="0008344C"/>
    <w:rsid w:val="00084AB9"/>
    <w:rsid w:val="00086BCB"/>
    <w:rsid w:val="00087069"/>
    <w:rsid w:val="00087ABD"/>
    <w:rsid w:val="00090E67"/>
    <w:rsid w:val="00095757"/>
    <w:rsid w:val="000A3605"/>
    <w:rsid w:val="000A4D53"/>
    <w:rsid w:val="000A7AE9"/>
    <w:rsid w:val="000B2118"/>
    <w:rsid w:val="000B2A1F"/>
    <w:rsid w:val="000B3700"/>
    <w:rsid w:val="000B5001"/>
    <w:rsid w:val="000B5D65"/>
    <w:rsid w:val="000C31A1"/>
    <w:rsid w:val="000C5033"/>
    <w:rsid w:val="000C7020"/>
    <w:rsid w:val="000C7779"/>
    <w:rsid w:val="000D0923"/>
    <w:rsid w:val="000D4322"/>
    <w:rsid w:val="000D5C91"/>
    <w:rsid w:val="000E0E24"/>
    <w:rsid w:val="000E1417"/>
    <w:rsid w:val="000E175C"/>
    <w:rsid w:val="000E436B"/>
    <w:rsid w:val="000E4553"/>
    <w:rsid w:val="000E514A"/>
    <w:rsid w:val="000F0D10"/>
    <w:rsid w:val="000F45CC"/>
    <w:rsid w:val="000F61CF"/>
    <w:rsid w:val="000F7F38"/>
    <w:rsid w:val="00103F25"/>
    <w:rsid w:val="00104172"/>
    <w:rsid w:val="0010476F"/>
    <w:rsid w:val="001066A0"/>
    <w:rsid w:val="001077DC"/>
    <w:rsid w:val="0011136E"/>
    <w:rsid w:val="00112E23"/>
    <w:rsid w:val="00113E28"/>
    <w:rsid w:val="00117239"/>
    <w:rsid w:val="001204A1"/>
    <w:rsid w:val="001204E6"/>
    <w:rsid w:val="00123DE0"/>
    <w:rsid w:val="0013057F"/>
    <w:rsid w:val="00132BEB"/>
    <w:rsid w:val="00133543"/>
    <w:rsid w:val="00135BAB"/>
    <w:rsid w:val="001371F7"/>
    <w:rsid w:val="00140C5E"/>
    <w:rsid w:val="00141BD8"/>
    <w:rsid w:val="00142B40"/>
    <w:rsid w:val="001473FE"/>
    <w:rsid w:val="00147754"/>
    <w:rsid w:val="00152ECE"/>
    <w:rsid w:val="001546D5"/>
    <w:rsid w:val="00155BA7"/>
    <w:rsid w:val="00162411"/>
    <w:rsid w:val="00162BC2"/>
    <w:rsid w:val="00162FBC"/>
    <w:rsid w:val="00163072"/>
    <w:rsid w:val="00164519"/>
    <w:rsid w:val="00171985"/>
    <w:rsid w:val="0017354E"/>
    <w:rsid w:val="001752AD"/>
    <w:rsid w:val="00176EB4"/>
    <w:rsid w:val="001810D9"/>
    <w:rsid w:val="00187AC8"/>
    <w:rsid w:val="00190FB8"/>
    <w:rsid w:val="001929D1"/>
    <w:rsid w:val="00194861"/>
    <w:rsid w:val="0019523F"/>
    <w:rsid w:val="00197C4B"/>
    <w:rsid w:val="001A3131"/>
    <w:rsid w:val="001C1B2C"/>
    <w:rsid w:val="001C3E04"/>
    <w:rsid w:val="001C57D2"/>
    <w:rsid w:val="001C6564"/>
    <w:rsid w:val="001C794D"/>
    <w:rsid w:val="001C7C0B"/>
    <w:rsid w:val="001C7EE8"/>
    <w:rsid w:val="001D4693"/>
    <w:rsid w:val="001D536F"/>
    <w:rsid w:val="001D5771"/>
    <w:rsid w:val="001D57B8"/>
    <w:rsid w:val="001D63BC"/>
    <w:rsid w:val="001D6A0D"/>
    <w:rsid w:val="001E2CE4"/>
    <w:rsid w:val="001E35CC"/>
    <w:rsid w:val="001E36A5"/>
    <w:rsid w:val="001E3797"/>
    <w:rsid w:val="001E5438"/>
    <w:rsid w:val="001E787C"/>
    <w:rsid w:val="001E79F8"/>
    <w:rsid w:val="001F34DB"/>
    <w:rsid w:val="00212294"/>
    <w:rsid w:val="00212D45"/>
    <w:rsid w:val="002175EC"/>
    <w:rsid w:val="00217EF8"/>
    <w:rsid w:val="002234AB"/>
    <w:rsid w:val="0022460F"/>
    <w:rsid w:val="0022716F"/>
    <w:rsid w:val="0023543B"/>
    <w:rsid w:val="00237095"/>
    <w:rsid w:val="00241B78"/>
    <w:rsid w:val="00241C2F"/>
    <w:rsid w:val="00245E7B"/>
    <w:rsid w:val="00246D8A"/>
    <w:rsid w:val="00252D57"/>
    <w:rsid w:val="002632CB"/>
    <w:rsid w:val="0027329D"/>
    <w:rsid w:val="00273486"/>
    <w:rsid w:val="00273670"/>
    <w:rsid w:val="00273785"/>
    <w:rsid w:val="00275C46"/>
    <w:rsid w:val="00276037"/>
    <w:rsid w:val="00276B65"/>
    <w:rsid w:val="00277919"/>
    <w:rsid w:val="00277D6D"/>
    <w:rsid w:val="002802E6"/>
    <w:rsid w:val="002916D0"/>
    <w:rsid w:val="002916F9"/>
    <w:rsid w:val="00295540"/>
    <w:rsid w:val="0029584F"/>
    <w:rsid w:val="0029788E"/>
    <w:rsid w:val="002A2D9D"/>
    <w:rsid w:val="002A2EE2"/>
    <w:rsid w:val="002B4A73"/>
    <w:rsid w:val="002B7893"/>
    <w:rsid w:val="002C33D1"/>
    <w:rsid w:val="002C435E"/>
    <w:rsid w:val="002C49AE"/>
    <w:rsid w:val="002C4B9A"/>
    <w:rsid w:val="002C76C8"/>
    <w:rsid w:val="002D0E93"/>
    <w:rsid w:val="002D4533"/>
    <w:rsid w:val="002E2A4E"/>
    <w:rsid w:val="002E5015"/>
    <w:rsid w:val="002E69C8"/>
    <w:rsid w:val="002F2E14"/>
    <w:rsid w:val="002F3D05"/>
    <w:rsid w:val="002F789B"/>
    <w:rsid w:val="00301B0F"/>
    <w:rsid w:val="00301C04"/>
    <w:rsid w:val="00301F53"/>
    <w:rsid w:val="00302534"/>
    <w:rsid w:val="0030330F"/>
    <w:rsid w:val="00304D4F"/>
    <w:rsid w:val="003050EC"/>
    <w:rsid w:val="003051E0"/>
    <w:rsid w:val="00305961"/>
    <w:rsid w:val="00313474"/>
    <w:rsid w:val="00313B0E"/>
    <w:rsid w:val="003152F0"/>
    <w:rsid w:val="00317302"/>
    <w:rsid w:val="00321074"/>
    <w:rsid w:val="00321FAF"/>
    <w:rsid w:val="00324405"/>
    <w:rsid w:val="00326199"/>
    <w:rsid w:val="00326B14"/>
    <w:rsid w:val="0033554B"/>
    <w:rsid w:val="00335582"/>
    <w:rsid w:val="00340232"/>
    <w:rsid w:val="00341BE4"/>
    <w:rsid w:val="00342108"/>
    <w:rsid w:val="003436A5"/>
    <w:rsid w:val="00343808"/>
    <w:rsid w:val="00345E9C"/>
    <w:rsid w:val="00347776"/>
    <w:rsid w:val="00350ABB"/>
    <w:rsid w:val="003510B5"/>
    <w:rsid w:val="00352E24"/>
    <w:rsid w:val="00353560"/>
    <w:rsid w:val="0035489A"/>
    <w:rsid w:val="00356644"/>
    <w:rsid w:val="00357663"/>
    <w:rsid w:val="003612D3"/>
    <w:rsid w:val="003623AA"/>
    <w:rsid w:val="00363235"/>
    <w:rsid w:val="00364E52"/>
    <w:rsid w:val="0037202C"/>
    <w:rsid w:val="003763B4"/>
    <w:rsid w:val="00376451"/>
    <w:rsid w:val="00377730"/>
    <w:rsid w:val="0038199E"/>
    <w:rsid w:val="00381FB0"/>
    <w:rsid w:val="00385CB5"/>
    <w:rsid w:val="00387F02"/>
    <w:rsid w:val="00390BCB"/>
    <w:rsid w:val="00393AA5"/>
    <w:rsid w:val="00393E67"/>
    <w:rsid w:val="0039418A"/>
    <w:rsid w:val="00394AE7"/>
    <w:rsid w:val="003968A5"/>
    <w:rsid w:val="003A0E38"/>
    <w:rsid w:val="003A0F30"/>
    <w:rsid w:val="003A2970"/>
    <w:rsid w:val="003A45EB"/>
    <w:rsid w:val="003A468B"/>
    <w:rsid w:val="003A66A1"/>
    <w:rsid w:val="003A7B9C"/>
    <w:rsid w:val="003B2C29"/>
    <w:rsid w:val="003B3BB6"/>
    <w:rsid w:val="003B6E8C"/>
    <w:rsid w:val="003C1246"/>
    <w:rsid w:val="003C4C6E"/>
    <w:rsid w:val="003C4C8D"/>
    <w:rsid w:val="003C62CB"/>
    <w:rsid w:val="003C6964"/>
    <w:rsid w:val="003C7543"/>
    <w:rsid w:val="003D61C5"/>
    <w:rsid w:val="003E1334"/>
    <w:rsid w:val="003E216F"/>
    <w:rsid w:val="003E24D1"/>
    <w:rsid w:val="003E3F3F"/>
    <w:rsid w:val="003E57E5"/>
    <w:rsid w:val="003E6B07"/>
    <w:rsid w:val="003F07A6"/>
    <w:rsid w:val="003F4EDA"/>
    <w:rsid w:val="00403ABE"/>
    <w:rsid w:val="00406360"/>
    <w:rsid w:val="004065CE"/>
    <w:rsid w:val="00413F3A"/>
    <w:rsid w:val="0041682B"/>
    <w:rsid w:val="00421A84"/>
    <w:rsid w:val="004270A5"/>
    <w:rsid w:val="00433C2C"/>
    <w:rsid w:val="00435B91"/>
    <w:rsid w:val="00435CCE"/>
    <w:rsid w:val="004360B2"/>
    <w:rsid w:val="0043645C"/>
    <w:rsid w:val="00437CF4"/>
    <w:rsid w:val="00437D2E"/>
    <w:rsid w:val="004405BD"/>
    <w:rsid w:val="00442819"/>
    <w:rsid w:val="00442D15"/>
    <w:rsid w:val="00442E9B"/>
    <w:rsid w:val="00445D0F"/>
    <w:rsid w:val="004468BF"/>
    <w:rsid w:val="00463365"/>
    <w:rsid w:val="004669D6"/>
    <w:rsid w:val="004677BF"/>
    <w:rsid w:val="00473C91"/>
    <w:rsid w:val="004741FC"/>
    <w:rsid w:val="00476F18"/>
    <w:rsid w:val="004814EE"/>
    <w:rsid w:val="0049158B"/>
    <w:rsid w:val="00493FF6"/>
    <w:rsid w:val="004951B5"/>
    <w:rsid w:val="004A2CF8"/>
    <w:rsid w:val="004A2F77"/>
    <w:rsid w:val="004A622E"/>
    <w:rsid w:val="004A6948"/>
    <w:rsid w:val="004A7112"/>
    <w:rsid w:val="004B08C5"/>
    <w:rsid w:val="004B1EA9"/>
    <w:rsid w:val="004B27E2"/>
    <w:rsid w:val="004B3EAE"/>
    <w:rsid w:val="004B6C89"/>
    <w:rsid w:val="004C66B2"/>
    <w:rsid w:val="004D0FBB"/>
    <w:rsid w:val="004D2486"/>
    <w:rsid w:val="004D7EC2"/>
    <w:rsid w:val="004E27C3"/>
    <w:rsid w:val="004E6E08"/>
    <w:rsid w:val="004E7396"/>
    <w:rsid w:val="004F0B73"/>
    <w:rsid w:val="004F0E79"/>
    <w:rsid w:val="004F3DD5"/>
    <w:rsid w:val="00500365"/>
    <w:rsid w:val="0050463D"/>
    <w:rsid w:val="00511D30"/>
    <w:rsid w:val="0051360D"/>
    <w:rsid w:val="00517ABB"/>
    <w:rsid w:val="00517D50"/>
    <w:rsid w:val="0052096A"/>
    <w:rsid w:val="00530618"/>
    <w:rsid w:val="005309A8"/>
    <w:rsid w:val="00532A34"/>
    <w:rsid w:val="005330E5"/>
    <w:rsid w:val="00533915"/>
    <w:rsid w:val="005340B0"/>
    <w:rsid w:val="0053568E"/>
    <w:rsid w:val="0053587D"/>
    <w:rsid w:val="00535EFF"/>
    <w:rsid w:val="00541B6F"/>
    <w:rsid w:val="00544849"/>
    <w:rsid w:val="00546D8C"/>
    <w:rsid w:val="0054773B"/>
    <w:rsid w:val="00547B50"/>
    <w:rsid w:val="00547FA8"/>
    <w:rsid w:val="005515E1"/>
    <w:rsid w:val="0055208B"/>
    <w:rsid w:val="00554CD7"/>
    <w:rsid w:val="005550E6"/>
    <w:rsid w:val="00556DAF"/>
    <w:rsid w:val="00560CEA"/>
    <w:rsid w:val="00562053"/>
    <w:rsid w:val="00563AFD"/>
    <w:rsid w:val="00564FF3"/>
    <w:rsid w:val="00566286"/>
    <w:rsid w:val="00566315"/>
    <w:rsid w:val="00566C71"/>
    <w:rsid w:val="00571234"/>
    <w:rsid w:val="0057224A"/>
    <w:rsid w:val="00572FE3"/>
    <w:rsid w:val="0057578B"/>
    <w:rsid w:val="00576F45"/>
    <w:rsid w:val="005804FA"/>
    <w:rsid w:val="0058166E"/>
    <w:rsid w:val="0058201A"/>
    <w:rsid w:val="00585438"/>
    <w:rsid w:val="00585467"/>
    <w:rsid w:val="00586F19"/>
    <w:rsid w:val="0058705A"/>
    <w:rsid w:val="00590521"/>
    <w:rsid w:val="00590902"/>
    <w:rsid w:val="00594705"/>
    <w:rsid w:val="00596034"/>
    <w:rsid w:val="0059746A"/>
    <w:rsid w:val="005A0A4B"/>
    <w:rsid w:val="005A1E9E"/>
    <w:rsid w:val="005A3626"/>
    <w:rsid w:val="005A422F"/>
    <w:rsid w:val="005A576B"/>
    <w:rsid w:val="005A5848"/>
    <w:rsid w:val="005A6496"/>
    <w:rsid w:val="005B0B68"/>
    <w:rsid w:val="005B0D68"/>
    <w:rsid w:val="005B24BF"/>
    <w:rsid w:val="005B4306"/>
    <w:rsid w:val="005C362A"/>
    <w:rsid w:val="005C4895"/>
    <w:rsid w:val="005C4B20"/>
    <w:rsid w:val="005C6085"/>
    <w:rsid w:val="005C7749"/>
    <w:rsid w:val="005D025F"/>
    <w:rsid w:val="005D0C9B"/>
    <w:rsid w:val="005D192B"/>
    <w:rsid w:val="005D2360"/>
    <w:rsid w:val="005D2D37"/>
    <w:rsid w:val="005D6D73"/>
    <w:rsid w:val="005E3C07"/>
    <w:rsid w:val="005E3E24"/>
    <w:rsid w:val="005E4DD6"/>
    <w:rsid w:val="005E754C"/>
    <w:rsid w:val="005F00C0"/>
    <w:rsid w:val="005F166F"/>
    <w:rsid w:val="005F393D"/>
    <w:rsid w:val="005F400C"/>
    <w:rsid w:val="005F41F9"/>
    <w:rsid w:val="0060250C"/>
    <w:rsid w:val="00603356"/>
    <w:rsid w:val="006060A8"/>
    <w:rsid w:val="0060689E"/>
    <w:rsid w:val="00607A96"/>
    <w:rsid w:val="00607E5A"/>
    <w:rsid w:val="006122D6"/>
    <w:rsid w:val="00614DA9"/>
    <w:rsid w:val="00615544"/>
    <w:rsid w:val="006175E3"/>
    <w:rsid w:val="006231CE"/>
    <w:rsid w:val="006252FD"/>
    <w:rsid w:val="0062677E"/>
    <w:rsid w:val="00632122"/>
    <w:rsid w:val="0063240D"/>
    <w:rsid w:val="00640116"/>
    <w:rsid w:val="006402AE"/>
    <w:rsid w:val="00640649"/>
    <w:rsid w:val="00640CE4"/>
    <w:rsid w:val="00641DCA"/>
    <w:rsid w:val="006434F2"/>
    <w:rsid w:val="006437AD"/>
    <w:rsid w:val="00645855"/>
    <w:rsid w:val="00645D1B"/>
    <w:rsid w:val="006540BD"/>
    <w:rsid w:val="00655424"/>
    <w:rsid w:val="006577BF"/>
    <w:rsid w:val="00662E34"/>
    <w:rsid w:val="00662F8A"/>
    <w:rsid w:val="006632A1"/>
    <w:rsid w:val="0066776C"/>
    <w:rsid w:val="00667910"/>
    <w:rsid w:val="00670173"/>
    <w:rsid w:val="00670C5B"/>
    <w:rsid w:val="00671618"/>
    <w:rsid w:val="00672920"/>
    <w:rsid w:val="0067309C"/>
    <w:rsid w:val="00680BB3"/>
    <w:rsid w:val="0068132A"/>
    <w:rsid w:val="00681E68"/>
    <w:rsid w:val="00682AF4"/>
    <w:rsid w:val="00683264"/>
    <w:rsid w:val="00684315"/>
    <w:rsid w:val="006928D1"/>
    <w:rsid w:val="00694B87"/>
    <w:rsid w:val="00695FDF"/>
    <w:rsid w:val="006A03BF"/>
    <w:rsid w:val="006A149C"/>
    <w:rsid w:val="006A2B5C"/>
    <w:rsid w:val="006A3417"/>
    <w:rsid w:val="006A4644"/>
    <w:rsid w:val="006A5187"/>
    <w:rsid w:val="006A665F"/>
    <w:rsid w:val="006A6919"/>
    <w:rsid w:val="006A6F1E"/>
    <w:rsid w:val="006B0D0B"/>
    <w:rsid w:val="006B23A5"/>
    <w:rsid w:val="006B48A5"/>
    <w:rsid w:val="006B7B24"/>
    <w:rsid w:val="006C1DB4"/>
    <w:rsid w:val="006C2679"/>
    <w:rsid w:val="006D4E21"/>
    <w:rsid w:val="006D69E8"/>
    <w:rsid w:val="006E00A1"/>
    <w:rsid w:val="006E7439"/>
    <w:rsid w:val="006E75F0"/>
    <w:rsid w:val="006F5680"/>
    <w:rsid w:val="00702F51"/>
    <w:rsid w:val="007056C0"/>
    <w:rsid w:val="0070617A"/>
    <w:rsid w:val="007109E3"/>
    <w:rsid w:val="007118A2"/>
    <w:rsid w:val="00711965"/>
    <w:rsid w:val="007146EE"/>
    <w:rsid w:val="00716A66"/>
    <w:rsid w:val="007207B8"/>
    <w:rsid w:val="00720BB6"/>
    <w:rsid w:val="0072438A"/>
    <w:rsid w:val="007261F3"/>
    <w:rsid w:val="007272A7"/>
    <w:rsid w:val="0073280F"/>
    <w:rsid w:val="007418D8"/>
    <w:rsid w:val="007426F4"/>
    <w:rsid w:val="00742D08"/>
    <w:rsid w:val="0074511C"/>
    <w:rsid w:val="00746239"/>
    <w:rsid w:val="00750BF3"/>
    <w:rsid w:val="00750DAD"/>
    <w:rsid w:val="00751BE4"/>
    <w:rsid w:val="00753902"/>
    <w:rsid w:val="0075417E"/>
    <w:rsid w:val="007541EC"/>
    <w:rsid w:val="007556E9"/>
    <w:rsid w:val="0075733F"/>
    <w:rsid w:val="007624B7"/>
    <w:rsid w:val="007632DB"/>
    <w:rsid w:val="0076499B"/>
    <w:rsid w:val="00765703"/>
    <w:rsid w:val="00765B42"/>
    <w:rsid w:val="0076776A"/>
    <w:rsid w:val="007743A4"/>
    <w:rsid w:val="00776D81"/>
    <w:rsid w:val="007773DF"/>
    <w:rsid w:val="00780CA1"/>
    <w:rsid w:val="0078142E"/>
    <w:rsid w:val="0078551E"/>
    <w:rsid w:val="00791E84"/>
    <w:rsid w:val="0079376C"/>
    <w:rsid w:val="00793DC7"/>
    <w:rsid w:val="00795767"/>
    <w:rsid w:val="007A197C"/>
    <w:rsid w:val="007A23CE"/>
    <w:rsid w:val="007A24B3"/>
    <w:rsid w:val="007A7371"/>
    <w:rsid w:val="007A760B"/>
    <w:rsid w:val="007B0422"/>
    <w:rsid w:val="007B2010"/>
    <w:rsid w:val="007B5181"/>
    <w:rsid w:val="007B777F"/>
    <w:rsid w:val="007B792B"/>
    <w:rsid w:val="007C0F60"/>
    <w:rsid w:val="007C15AC"/>
    <w:rsid w:val="007C1DF6"/>
    <w:rsid w:val="007C4602"/>
    <w:rsid w:val="007C576D"/>
    <w:rsid w:val="007C583F"/>
    <w:rsid w:val="007D0341"/>
    <w:rsid w:val="007D5902"/>
    <w:rsid w:val="007D6689"/>
    <w:rsid w:val="007D78C3"/>
    <w:rsid w:val="007D7E9D"/>
    <w:rsid w:val="007E1933"/>
    <w:rsid w:val="007E5512"/>
    <w:rsid w:val="007E7525"/>
    <w:rsid w:val="007F13BE"/>
    <w:rsid w:val="007F2714"/>
    <w:rsid w:val="007F4C17"/>
    <w:rsid w:val="007F59FA"/>
    <w:rsid w:val="007F5AAC"/>
    <w:rsid w:val="007F6219"/>
    <w:rsid w:val="00800D27"/>
    <w:rsid w:val="00801B55"/>
    <w:rsid w:val="00803575"/>
    <w:rsid w:val="0080361F"/>
    <w:rsid w:val="00804980"/>
    <w:rsid w:val="00804FC6"/>
    <w:rsid w:val="00807B80"/>
    <w:rsid w:val="00807F23"/>
    <w:rsid w:val="00810702"/>
    <w:rsid w:val="0081252C"/>
    <w:rsid w:val="008133CC"/>
    <w:rsid w:val="00815BE0"/>
    <w:rsid w:val="0082115D"/>
    <w:rsid w:val="00822E28"/>
    <w:rsid w:val="00830BA6"/>
    <w:rsid w:val="0083282C"/>
    <w:rsid w:val="0083625B"/>
    <w:rsid w:val="008369CE"/>
    <w:rsid w:val="00836AE5"/>
    <w:rsid w:val="00837F1A"/>
    <w:rsid w:val="008400CB"/>
    <w:rsid w:val="00841CCC"/>
    <w:rsid w:val="00846BD6"/>
    <w:rsid w:val="00852EC3"/>
    <w:rsid w:val="0085344F"/>
    <w:rsid w:val="0085419E"/>
    <w:rsid w:val="00854EA1"/>
    <w:rsid w:val="008551E1"/>
    <w:rsid w:val="00863C5C"/>
    <w:rsid w:val="008647AC"/>
    <w:rsid w:val="008660DF"/>
    <w:rsid w:val="008716FA"/>
    <w:rsid w:val="00876BBB"/>
    <w:rsid w:val="00882390"/>
    <w:rsid w:val="008823EF"/>
    <w:rsid w:val="00883C3D"/>
    <w:rsid w:val="00883E2C"/>
    <w:rsid w:val="008853B1"/>
    <w:rsid w:val="00886747"/>
    <w:rsid w:val="00886CD0"/>
    <w:rsid w:val="008919FE"/>
    <w:rsid w:val="008925E7"/>
    <w:rsid w:val="008974AC"/>
    <w:rsid w:val="008A4176"/>
    <w:rsid w:val="008A47AC"/>
    <w:rsid w:val="008A4D3B"/>
    <w:rsid w:val="008B2326"/>
    <w:rsid w:val="008B3E6C"/>
    <w:rsid w:val="008B479F"/>
    <w:rsid w:val="008B7354"/>
    <w:rsid w:val="008C54C9"/>
    <w:rsid w:val="008D3D5D"/>
    <w:rsid w:val="008D4397"/>
    <w:rsid w:val="008D6D04"/>
    <w:rsid w:val="008E08AA"/>
    <w:rsid w:val="008E2625"/>
    <w:rsid w:val="008E6841"/>
    <w:rsid w:val="008E7528"/>
    <w:rsid w:val="008E7787"/>
    <w:rsid w:val="008E7DB3"/>
    <w:rsid w:val="008F006D"/>
    <w:rsid w:val="008F3C35"/>
    <w:rsid w:val="008F6FE7"/>
    <w:rsid w:val="0090070F"/>
    <w:rsid w:val="0090366E"/>
    <w:rsid w:val="009038CB"/>
    <w:rsid w:val="00910B55"/>
    <w:rsid w:val="009203CD"/>
    <w:rsid w:val="009224AC"/>
    <w:rsid w:val="00924377"/>
    <w:rsid w:val="00931D9F"/>
    <w:rsid w:val="00932078"/>
    <w:rsid w:val="0093334C"/>
    <w:rsid w:val="00936CCA"/>
    <w:rsid w:val="009500BC"/>
    <w:rsid w:val="00950FA1"/>
    <w:rsid w:val="00952F08"/>
    <w:rsid w:val="00957356"/>
    <w:rsid w:val="009603F4"/>
    <w:rsid w:val="00960A84"/>
    <w:rsid w:val="00962847"/>
    <w:rsid w:val="009632C6"/>
    <w:rsid w:val="00963A2E"/>
    <w:rsid w:val="009666D2"/>
    <w:rsid w:val="00966F7E"/>
    <w:rsid w:val="0096777E"/>
    <w:rsid w:val="009678EE"/>
    <w:rsid w:val="00970A85"/>
    <w:rsid w:val="00971DDC"/>
    <w:rsid w:val="0097394D"/>
    <w:rsid w:val="00973DB4"/>
    <w:rsid w:val="0097671D"/>
    <w:rsid w:val="00977CC9"/>
    <w:rsid w:val="00980486"/>
    <w:rsid w:val="00981D85"/>
    <w:rsid w:val="00982880"/>
    <w:rsid w:val="00983269"/>
    <w:rsid w:val="009854DB"/>
    <w:rsid w:val="00986187"/>
    <w:rsid w:val="00986CDF"/>
    <w:rsid w:val="009873CA"/>
    <w:rsid w:val="00990F04"/>
    <w:rsid w:val="00992354"/>
    <w:rsid w:val="009924D7"/>
    <w:rsid w:val="00992E1D"/>
    <w:rsid w:val="009947E5"/>
    <w:rsid w:val="009964E0"/>
    <w:rsid w:val="00996B73"/>
    <w:rsid w:val="009972EA"/>
    <w:rsid w:val="009A14CF"/>
    <w:rsid w:val="009A2846"/>
    <w:rsid w:val="009A306A"/>
    <w:rsid w:val="009A4771"/>
    <w:rsid w:val="009A6B37"/>
    <w:rsid w:val="009B174C"/>
    <w:rsid w:val="009B3695"/>
    <w:rsid w:val="009B3D0E"/>
    <w:rsid w:val="009B4D7F"/>
    <w:rsid w:val="009B4FD9"/>
    <w:rsid w:val="009B55AE"/>
    <w:rsid w:val="009B57DE"/>
    <w:rsid w:val="009B6047"/>
    <w:rsid w:val="009C7B4E"/>
    <w:rsid w:val="009D03D0"/>
    <w:rsid w:val="009D2309"/>
    <w:rsid w:val="009E268E"/>
    <w:rsid w:val="009E2920"/>
    <w:rsid w:val="009E2DD9"/>
    <w:rsid w:val="009E2F4A"/>
    <w:rsid w:val="009E46C8"/>
    <w:rsid w:val="009E6D6F"/>
    <w:rsid w:val="009E7CDF"/>
    <w:rsid w:val="009F189D"/>
    <w:rsid w:val="009F4064"/>
    <w:rsid w:val="009F4B88"/>
    <w:rsid w:val="009F6560"/>
    <w:rsid w:val="009F6A67"/>
    <w:rsid w:val="00A00215"/>
    <w:rsid w:val="00A01F15"/>
    <w:rsid w:val="00A03526"/>
    <w:rsid w:val="00A0429A"/>
    <w:rsid w:val="00A10A3A"/>
    <w:rsid w:val="00A151B6"/>
    <w:rsid w:val="00A16291"/>
    <w:rsid w:val="00A21855"/>
    <w:rsid w:val="00A220DF"/>
    <w:rsid w:val="00A23B90"/>
    <w:rsid w:val="00A24C43"/>
    <w:rsid w:val="00A302A0"/>
    <w:rsid w:val="00A30C01"/>
    <w:rsid w:val="00A33B72"/>
    <w:rsid w:val="00A35A05"/>
    <w:rsid w:val="00A361AB"/>
    <w:rsid w:val="00A3654A"/>
    <w:rsid w:val="00A53B82"/>
    <w:rsid w:val="00A54A9F"/>
    <w:rsid w:val="00A553DA"/>
    <w:rsid w:val="00A55DB4"/>
    <w:rsid w:val="00A626FD"/>
    <w:rsid w:val="00A628D6"/>
    <w:rsid w:val="00A634E8"/>
    <w:rsid w:val="00A63E34"/>
    <w:rsid w:val="00A64ECF"/>
    <w:rsid w:val="00A70792"/>
    <w:rsid w:val="00A738FA"/>
    <w:rsid w:val="00A7458B"/>
    <w:rsid w:val="00A77758"/>
    <w:rsid w:val="00A83AD5"/>
    <w:rsid w:val="00A8420E"/>
    <w:rsid w:val="00A8464A"/>
    <w:rsid w:val="00A848C6"/>
    <w:rsid w:val="00A90C27"/>
    <w:rsid w:val="00A91B02"/>
    <w:rsid w:val="00A92420"/>
    <w:rsid w:val="00A935CE"/>
    <w:rsid w:val="00A93FCF"/>
    <w:rsid w:val="00AA28CD"/>
    <w:rsid w:val="00AA4571"/>
    <w:rsid w:val="00AA5442"/>
    <w:rsid w:val="00AB089E"/>
    <w:rsid w:val="00AB43E2"/>
    <w:rsid w:val="00AB6AFD"/>
    <w:rsid w:val="00AC1CBF"/>
    <w:rsid w:val="00AC1F1D"/>
    <w:rsid w:val="00AC2791"/>
    <w:rsid w:val="00AC3A71"/>
    <w:rsid w:val="00AC5755"/>
    <w:rsid w:val="00AC7D14"/>
    <w:rsid w:val="00AD6038"/>
    <w:rsid w:val="00AD7273"/>
    <w:rsid w:val="00AD7EE7"/>
    <w:rsid w:val="00AE3F3D"/>
    <w:rsid w:val="00AE4CC5"/>
    <w:rsid w:val="00AE6E3D"/>
    <w:rsid w:val="00AE74B3"/>
    <w:rsid w:val="00AF3FBB"/>
    <w:rsid w:val="00AF406B"/>
    <w:rsid w:val="00AF6EE9"/>
    <w:rsid w:val="00B00F06"/>
    <w:rsid w:val="00B01D09"/>
    <w:rsid w:val="00B060C1"/>
    <w:rsid w:val="00B06DFE"/>
    <w:rsid w:val="00B11FF1"/>
    <w:rsid w:val="00B14B99"/>
    <w:rsid w:val="00B16223"/>
    <w:rsid w:val="00B21D06"/>
    <w:rsid w:val="00B220FC"/>
    <w:rsid w:val="00B221B5"/>
    <w:rsid w:val="00B22E18"/>
    <w:rsid w:val="00B25EE8"/>
    <w:rsid w:val="00B262A4"/>
    <w:rsid w:val="00B267E9"/>
    <w:rsid w:val="00B27C02"/>
    <w:rsid w:val="00B376E0"/>
    <w:rsid w:val="00B400E6"/>
    <w:rsid w:val="00B40382"/>
    <w:rsid w:val="00B50BB1"/>
    <w:rsid w:val="00B54562"/>
    <w:rsid w:val="00B56CE0"/>
    <w:rsid w:val="00B57C92"/>
    <w:rsid w:val="00B61CB2"/>
    <w:rsid w:val="00B62B53"/>
    <w:rsid w:val="00B65F55"/>
    <w:rsid w:val="00B73DCF"/>
    <w:rsid w:val="00B744F8"/>
    <w:rsid w:val="00B754C0"/>
    <w:rsid w:val="00B75F2F"/>
    <w:rsid w:val="00B76AF6"/>
    <w:rsid w:val="00B77B42"/>
    <w:rsid w:val="00B82AAC"/>
    <w:rsid w:val="00B830FC"/>
    <w:rsid w:val="00B84063"/>
    <w:rsid w:val="00B843EF"/>
    <w:rsid w:val="00B85088"/>
    <w:rsid w:val="00B91FE9"/>
    <w:rsid w:val="00B949D6"/>
    <w:rsid w:val="00B952CA"/>
    <w:rsid w:val="00B95630"/>
    <w:rsid w:val="00B96AA3"/>
    <w:rsid w:val="00B96B47"/>
    <w:rsid w:val="00B9775F"/>
    <w:rsid w:val="00B97CA2"/>
    <w:rsid w:val="00BA09DE"/>
    <w:rsid w:val="00BA169D"/>
    <w:rsid w:val="00BA20CF"/>
    <w:rsid w:val="00BA26B1"/>
    <w:rsid w:val="00BA3970"/>
    <w:rsid w:val="00BA6439"/>
    <w:rsid w:val="00BB32F3"/>
    <w:rsid w:val="00BB3C19"/>
    <w:rsid w:val="00BB4A0B"/>
    <w:rsid w:val="00BB6C2E"/>
    <w:rsid w:val="00BB7B56"/>
    <w:rsid w:val="00BB7B89"/>
    <w:rsid w:val="00BC10D6"/>
    <w:rsid w:val="00BC5837"/>
    <w:rsid w:val="00BC7805"/>
    <w:rsid w:val="00BD1B85"/>
    <w:rsid w:val="00BD36F5"/>
    <w:rsid w:val="00BD3944"/>
    <w:rsid w:val="00BE22B4"/>
    <w:rsid w:val="00BE3B16"/>
    <w:rsid w:val="00BF02FA"/>
    <w:rsid w:val="00BF0C0E"/>
    <w:rsid w:val="00BF1C52"/>
    <w:rsid w:val="00BF3D96"/>
    <w:rsid w:val="00BF4879"/>
    <w:rsid w:val="00BF6FA4"/>
    <w:rsid w:val="00BF7AB3"/>
    <w:rsid w:val="00C01156"/>
    <w:rsid w:val="00C03CD7"/>
    <w:rsid w:val="00C04CAD"/>
    <w:rsid w:val="00C06BAF"/>
    <w:rsid w:val="00C116C9"/>
    <w:rsid w:val="00C1369E"/>
    <w:rsid w:val="00C16795"/>
    <w:rsid w:val="00C25195"/>
    <w:rsid w:val="00C31F85"/>
    <w:rsid w:val="00C35633"/>
    <w:rsid w:val="00C36CA0"/>
    <w:rsid w:val="00C40D18"/>
    <w:rsid w:val="00C414F4"/>
    <w:rsid w:val="00C41C7C"/>
    <w:rsid w:val="00C44EC5"/>
    <w:rsid w:val="00C50F70"/>
    <w:rsid w:val="00C513F0"/>
    <w:rsid w:val="00C576A7"/>
    <w:rsid w:val="00C6259D"/>
    <w:rsid w:val="00C62E39"/>
    <w:rsid w:val="00C6335B"/>
    <w:rsid w:val="00C65A68"/>
    <w:rsid w:val="00C65D49"/>
    <w:rsid w:val="00C71C0A"/>
    <w:rsid w:val="00C73237"/>
    <w:rsid w:val="00C748B8"/>
    <w:rsid w:val="00C767CF"/>
    <w:rsid w:val="00C7714E"/>
    <w:rsid w:val="00C81337"/>
    <w:rsid w:val="00C82E15"/>
    <w:rsid w:val="00C8305B"/>
    <w:rsid w:val="00C84B30"/>
    <w:rsid w:val="00C87A4C"/>
    <w:rsid w:val="00C911DC"/>
    <w:rsid w:val="00C91554"/>
    <w:rsid w:val="00C91BFC"/>
    <w:rsid w:val="00C91F4B"/>
    <w:rsid w:val="00C92EA9"/>
    <w:rsid w:val="00C93310"/>
    <w:rsid w:val="00C94630"/>
    <w:rsid w:val="00C979B7"/>
    <w:rsid w:val="00CA1A6A"/>
    <w:rsid w:val="00CA24A8"/>
    <w:rsid w:val="00CA2630"/>
    <w:rsid w:val="00CA2711"/>
    <w:rsid w:val="00CB14DA"/>
    <w:rsid w:val="00CB33C1"/>
    <w:rsid w:val="00CB786A"/>
    <w:rsid w:val="00CB7C8F"/>
    <w:rsid w:val="00CC3026"/>
    <w:rsid w:val="00CC4CDB"/>
    <w:rsid w:val="00CC54ED"/>
    <w:rsid w:val="00CC5C8F"/>
    <w:rsid w:val="00CC610F"/>
    <w:rsid w:val="00CC6E28"/>
    <w:rsid w:val="00CD3760"/>
    <w:rsid w:val="00CE1916"/>
    <w:rsid w:val="00CE25AA"/>
    <w:rsid w:val="00CE5B94"/>
    <w:rsid w:val="00CE5D19"/>
    <w:rsid w:val="00CF1668"/>
    <w:rsid w:val="00CF2C31"/>
    <w:rsid w:val="00CF4C6D"/>
    <w:rsid w:val="00D02BEE"/>
    <w:rsid w:val="00D051AD"/>
    <w:rsid w:val="00D06E9B"/>
    <w:rsid w:val="00D134A3"/>
    <w:rsid w:val="00D13D20"/>
    <w:rsid w:val="00D153CC"/>
    <w:rsid w:val="00D17F76"/>
    <w:rsid w:val="00D21832"/>
    <w:rsid w:val="00D265D1"/>
    <w:rsid w:val="00D27B31"/>
    <w:rsid w:val="00D3002C"/>
    <w:rsid w:val="00D30054"/>
    <w:rsid w:val="00D32048"/>
    <w:rsid w:val="00D33EB9"/>
    <w:rsid w:val="00D34B92"/>
    <w:rsid w:val="00D360EE"/>
    <w:rsid w:val="00D36630"/>
    <w:rsid w:val="00D431BE"/>
    <w:rsid w:val="00D45A10"/>
    <w:rsid w:val="00D50F59"/>
    <w:rsid w:val="00D51DFD"/>
    <w:rsid w:val="00D52648"/>
    <w:rsid w:val="00D53109"/>
    <w:rsid w:val="00D55981"/>
    <w:rsid w:val="00D55C13"/>
    <w:rsid w:val="00D60B82"/>
    <w:rsid w:val="00D61918"/>
    <w:rsid w:val="00D64418"/>
    <w:rsid w:val="00D6580C"/>
    <w:rsid w:val="00D70BC2"/>
    <w:rsid w:val="00D70E59"/>
    <w:rsid w:val="00D71FF7"/>
    <w:rsid w:val="00D73194"/>
    <w:rsid w:val="00D73B84"/>
    <w:rsid w:val="00D776D4"/>
    <w:rsid w:val="00D802FD"/>
    <w:rsid w:val="00D82468"/>
    <w:rsid w:val="00D82A93"/>
    <w:rsid w:val="00D8628D"/>
    <w:rsid w:val="00D87B98"/>
    <w:rsid w:val="00D91463"/>
    <w:rsid w:val="00D9377F"/>
    <w:rsid w:val="00D9644D"/>
    <w:rsid w:val="00DA149B"/>
    <w:rsid w:val="00DA441B"/>
    <w:rsid w:val="00DA47CE"/>
    <w:rsid w:val="00DA7830"/>
    <w:rsid w:val="00DB24B4"/>
    <w:rsid w:val="00DB6DDC"/>
    <w:rsid w:val="00DC2381"/>
    <w:rsid w:val="00DC23D4"/>
    <w:rsid w:val="00DC2A10"/>
    <w:rsid w:val="00DC64FC"/>
    <w:rsid w:val="00DC6E0B"/>
    <w:rsid w:val="00DD5EE1"/>
    <w:rsid w:val="00DD6C6F"/>
    <w:rsid w:val="00DE0FED"/>
    <w:rsid w:val="00DE5783"/>
    <w:rsid w:val="00DE6FAD"/>
    <w:rsid w:val="00DF1BBF"/>
    <w:rsid w:val="00DF1C3F"/>
    <w:rsid w:val="00DF2C86"/>
    <w:rsid w:val="00DF37C9"/>
    <w:rsid w:val="00DF3CF3"/>
    <w:rsid w:val="00DF6731"/>
    <w:rsid w:val="00E01435"/>
    <w:rsid w:val="00E0680A"/>
    <w:rsid w:val="00E10233"/>
    <w:rsid w:val="00E1108B"/>
    <w:rsid w:val="00E13A61"/>
    <w:rsid w:val="00E13D25"/>
    <w:rsid w:val="00E14222"/>
    <w:rsid w:val="00E147C2"/>
    <w:rsid w:val="00E156DD"/>
    <w:rsid w:val="00E236FA"/>
    <w:rsid w:val="00E24853"/>
    <w:rsid w:val="00E2559F"/>
    <w:rsid w:val="00E33DBD"/>
    <w:rsid w:val="00E34AB0"/>
    <w:rsid w:val="00E408DF"/>
    <w:rsid w:val="00E445D9"/>
    <w:rsid w:val="00E47806"/>
    <w:rsid w:val="00E5163D"/>
    <w:rsid w:val="00E57601"/>
    <w:rsid w:val="00E60DC5"/>
    <w:rsid w:val="00E64225"/>
    <w:rsid w:val="00E65C9E"/>
    <w:rsid w:val="00E71476"/>
    <w:rsid w:val="00E742DB"/>
    <w:rsid w:val="00E74C0D"/>
    <w:rsid w:val="00E76462"/>
    <w:rsid w:val="00E77472"/>
    <w:rsid w:val="00E77DED"/>
    <w:rsid w:val="00E8157A"/>
    <w:rsid w:val="00E82BB8"/>
    <w:rsid w:val="00E84D01"/>
    <w:rsid w:val="00E85C77"/>
    <w:rsid w:val="00E86880"/>
    <w:rsid w:val="00E9046F"/>
    <w:rsid w:val="00E90AD9"/>
    <w:rsid w:val="00E916F4"/>
    <w:rsid w:val="00E92603"/>
    <w:rsid w:val="00E959FB"/>
    <w:rsid w:val="00E95D3B"/>
    <w:rsid w:val="00EA0093"/>
    <w:rsid w:val="00EA17B0"/>
    <w:rsid w:val="00EA2774"/>
    <w:rsid w:val="00EA5A04"/>
    <w:rsid w:val="00EB0CDC"/>
    <w:rsid w:val="00EB0F0C"/>
    <w:rsid w:val="00EB291E"/>
    <w:rsid w:val="00EB5C12"/>
    <w:rsid w:val="00EB624D"/>
    <w:rsid w:val="00EB670E"/>
    <w:rsid w:val="00EC06EC"/>
    <w:rsid w:val="00EC4468"/>
    <w:rsid w:val="00EC4A7A"/>
    <w:rsid w:val="00ED3B6B"/>
    <w:rsid w:val="00EE405F"/>
    <w:rsid w:val="00EF03DF"/>
    <w:rsid w:val="00EF6989"/>
    <w:rsid w:val="00EF6E2E"/>
    <w:rsid w:val="00F0111B"/>
    <w:rsid w:val="00F021D4"/>
    <w:rsid w:val="00F026EB"/>
    <w:rsid w:val="00F04E8E"/>
    <w:rsid w:val="00F079D9"/>
    <w:rsid w:val="00F10C93"/>
    <w:rsid w:val="00F11698"/>
    <w:rsid w:val="00F11999"/>
    <w:rsid w:val="00F13A59"/>
    <w:rsid w:val="00F14749"/>
    <w:rsid w:val="00F2096F"/>
    <w:rsid w:val="00F242BC"/>
    <w:rsid w:val="00F26A52"/>
    <w:rsid w:val="00F27834"/>
    <w:rsid w:val="00F27B19"/>
    <w:rsid w:val="00F30E8E"/>
    <w:rsid w:val="00F31D98"/>
    <w:rsid w:val="00F32485"/>
    <w:rsid w:val="00F32B78"/>
    <w:rsid w:val="00F33CC6"/>
    <w:rsid w:val="00F34123"/>
    <w:rsid w:val="00F36CBB"/>
    <w:rsid w:val="00F36EEF"/>
    <w:rsid w:val="00F415E8"/>
    <w:rsid w:val="00F429E7"/>
    <w:rsid w:val="00F44333"/>
    <w:rsid w:val="00F470A1"/>
    <w:rsid w:val="00F51543"/>
    <w:rsid w:val="00F522F0"/>
    <w:rsid w:val="00F5369E"/>
    <w:rsid w:val="00F550B9"/>
    <w:rsid w:val="00F55577"/>
    <w:rsid w:val="00F57DE4"/>
    <w:rsid w:val="00F61CA6"/>
    <w:rsid w:val="00F62FF7"/>
    <w:rsid w:val="00F65155"/>
    <w:rsid w:val="00F66C14"/>
    <w:rsid w:val="00F67BB4"/>
    <w:rsid w:val="00F71763"/>
    <w:rsid w:val="00F74F17"/>
    <w:rsid w:val="00F77C60"/>
    <w:rsid w:val="00F817ED"/>
    <w:rsid w:val="00F83AD0"/>
    <w:rsid w:val="00F84560"/>
    <w:rsid w:val="00F852DF"/>
    <w:rsid w:val="00F8591C"/>
    <w:rsid w:val="00F87B83"/>
    <w:rsid w:val="00F9084F"/>
    <w:rsid w:val="00F915B1"/>
    <w:rsid w:val="00F965F6"/>
    <w:rsid w:val="00F96A67"/>
    <w:rsid w:val="00FA24BB"/>
    <w:rsid w:val="00FA2DEA"/>
    <w:rsid w:val="00FA4534"/>
    <w:rsid w:val="00FA50C0"/>
    <w:rsid w:val="00FA70FD"/>
    <w:rsid w:val="00FB2467"/>
    <w:rsid w:val="00FB302E"/>
    <w:rsid w:val="00FB7BF6"/>
    <w:rsid w:val="00FC1A96"/>
    <w:rsid w:val="00FD0411"/>
    <w:rsid w:val="00FD31B4"/>
    <w:rsid w:val="00FD3B0A"/>
    <w:rsid w:val="00FD5327"/>
    <w:rsid w:val="00FE0608"/>
    <w:rsid w:val="00FE0CB4"/>
    <w:rsid w:val="00FE313D"/>
    <w:rsid w:val="00FE39E5"/>
    <w:rsid w:val="00FE61F7"/>
    <w:rsid w:val="00FF1723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  <o:rules v:ext="edit">
        <o:r id="V:Rule5" type="connector" idref="#_x0000_s1065"/>
        <o:r id="V:Rule6" type="connector" idref="#_x0000_s1062"/>
        <o:r id="V:Rule7" type="connector" idref="#_x0000_s1063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DC"/>
  </w:style>
  <w:style w:type="paragraph" w:styleId="Heading1">
    <w:name w:val="heading 1"/>
    <w:basedOn w:val="Normal"/>
    <w:next w:val="Normal"/>
    <w:link w:val="Heading1Char"/>
    <w:uiPriority w:val="9"/>
    <w:qFormat/>
    <w:rsid w:val="009A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A1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7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7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BB"/>
  </w:style>
  <w:style w:type="paragraph" w:styleId="Footer">
    <w:name w:val="footer"/>
    <w:basedOn w:val="Normal"/>
    <w:link w:val="FooterChar"/>
    <w:uiPriority w:val="99"/>
    <w:semiHidden/>
    <w:unhideWhenUsed/>
    <w:rsid w:val="00FA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4BB"/>
  </w:style>
  <w:style w:type="paragraph" w:styleId="NormalWeb">
    <w:name w:val="Normal (Web)"/>
    <w:basedOn w:val="Normal"/>
    <w:rsid w:val="00E4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5870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87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4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4E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7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14CF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9A6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350B-3E40-4382-B481-4DBA186E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as.com</dc:creator>
  <cp:keywords/>
  <dc:description/>
  <cp:lastModifiedBy>speedy</cp:lastModifiedBy>
  <cp:revision>560</cp:revision>
  <cp:lastPrinted>2013-10-14T08:27:00Z</cp:lastPrinted>
  <dcterms:created xsi:type="dcterms:W3CDTF">2012-09-26T13:00:00Z</dcterms:created>
  <dcterms:modified xsi:type="dcterms:W3CDTF">2013-10-27T05:35:00Z</dcterms:modified>
</cp:coreProperties>
</file>